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F2" w:rsidRPr="001B4AF2" w:rsidRDefault="001B4AF2" w:rsidP="00C4616A">
      <w:pPr>
        <w:pStyle w:val="Header"/>
        <w:jc w:val="center"/>
        <w:rPr>
          <w:rFonts w:asciiTheme="majorHAnsi" w:hAnsiTheme="majorHAnsi"/>
          <w:sz w:val="32"/>
          <w:u w:val="single"/>
        </w:rPr>
      </w:pP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B70D1" wp14:editId="4933EF66">
                <wp:simplePos x="0" y="0"/>
                <wp:positionH relativeFrom="column">
                  <wp:posOffset>5038725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1B4AF2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B4AF2">
                              <w:rPr>
                                <w:i/>
                              </w:rPr>
                              <w:t>New S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.75pt;margin-top:4.75pt;width:129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" filled="f" strokeweight="1pt">
                <v:stroke dashstyle="3 1"/>
                <v:textbox>
                  <w:txbxContent>
                    <w:p w:rsidR="005F2A3C" w:rsidRPr="001B4AF2" w:rsidRDefault="005F2A3C" w:rsidP="001B4AF2">
                      <w:pPr>
                        <w:rPr>
                          <w:i/>
                          <w:sz w:val="20"/>
                        </w:rPr>
                      </w:pPr>
                      <w:r w:rsidRPr="001B4AF2">
                        <w:rPr>
                          <w:i/>
                        </w:rPr>
                        <w:t>New SIP:</w:t>
                      </w:r>
                    </w:p>
                  </w:txbxContent>
                </v:textbox>
              </v:shape>
            </w:pict>
          </mc:Fallback>
        </mc:AlternateContent>
      </w: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75681" wp14:editId="02BE7998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B80F1C" w:rsidRDefault="002C3E61" w:rsidP="001B4A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vious ID Badge number</w:t>
                            </w:r>
                            <w:r w:rsidR="005F2A3C">
                              <w:rPr>
                                <w:i/>
                              </w:rPr>
                              <w:t>:</w:t>
                            </w:r>
                          </w:p>
                          <w:p w:rsidR="005F2A3C" w:rsidRPr="00B80F1C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pt;margin-top:4.75pt;width:12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" filled="f" strokeweight="1pt">
                <v:stroke dashstyle="3 1"/>
                <v:textbox>
                  <w:txbxContent>
                    <w:p w:rsidR="005F2A3C" w:rsidRPr="00B80F1C" w:rsidRDefault="002C3E61" w:rsidP="001B4A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vious ID Badge number</w:t>
                      </w:r>
                      <w:r w:rsidR="005F2A3C">
                        <w:rPr>
                          <w:i/>
                        </w:rPr>
                        <w:t>:</w:t>
                      </w:r>
                    </w:p>
                    <w:p w:rsidR="005F2A3C" w:rsidRPr="00B80F1C" w:rsidRDefault="005F2A3C" w:rsidP="001B4AF2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AF2">
        <w:rPr>
          <w:rFonts w:asciiTheme="majorHAnsi" w:hAnsiTheme="majorHAnsi"/>
          <w:b/>
          <w:sz w:val="32"/>
          <w:u w:val="single"/>
        </w:rPr>
        <w:t>S</w:t>
      </w:r>
      <w:r w:rsidRPr="001B4AF2">
        <w:rPr>
          <w:rFonts w:asciiTheme="majorHAnsi" w:hAnsiTheme="majorHAnsi"/>
          <w:sz w:val="32"/>
          <w:u w:val="single"/>
        </w:rPr>
        <w:t>ECURITY</w:t>
      </w:r>
      <w:r w:rsidRPr="001B4AF2">
        <w:rPr>
          <w:rFonts w:asciiTheme="majorHAnsi" w:hAnsiTheme="majorHAnsi"/>
          <w:b/>
          <w:sz w:val="32"/>
          <w:u w:val="single"/>
        </w:rPr>
        <w:t xml:space="preserve"> I</w:t>
      </w:r>
      <w:r w:rsidRPr="001B4AF2">
        <w:rPr>
          <w:rFonts w:asciiTheme="majorHAnsi" w:hAnsiTheme="majorHAnsi"/>
          <w:sz w:val="32"/>
          <w:u w:val="single"/>
        </w:rPr>
        <w:t>DENTIFICATION</w:t>
      </w:r>
      <w:r w:rsidRPr="001B4AF2">
        <w:rPr>
          <w:rFonts w:asciiTheme="majorHAnsi" w:hAnsiTheme="majorHAnsi"/>
          <w:b/>
          <w:sz w:val="32"/>
          <w:u w:val="single"/>
        </w:rPr>
        <w:t xml:space="preserve"> P</w:t>
      </w:r>
      <w:r w:rsidR="00C4616A">
        <w:rPr>
          <w:rFonts w:asciiTheme="majorHAnsi" w:hAnsiTheme="majorHAnsi"/>
          <w:sz w:val="32"/>
          <w:u w:val="single"/>
        </w:rPr>
        <w:t>ASS</w:t>
      </w:r>
    </w:p>
    <w:p w:rsidR="002C3E61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YORK </w:t>
      </w:r>
      <w:r w:rsidR="002C3E61">
        <w:rPr>
          <w:sz w:val="20"/>
        </w:rPr>
        <w:t xml:space="preserve">&amp; SCARBOROUGH </w:t>
      </w:r>
      <w:r>
        <w:rPr>
          <w:sz w:val="20"/>
        </w:rPr>
        <w:t xml:space="preserve">TEACHING HOSPITAL 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FACILITIES MANAGEMENT</w:t>
      </w:r>
    </w:p>
    <w:p w:rsidR="00C4616A" w:rsidRDefault="00AC19A7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General Office, Scarborough Hospital</w:t>
      </w:r>
    </w:p>
    <w:p w:rsidR="00C4616A" w:rsidRDefault="00AC19A7" w:rsidP="00497300">
      <w:pPr>
        <w:spacing w:after="0" w:line="240" w:lineRule="auto"/>
        <w:jc w:val="center"/>
        <w:rPr>
          <w:sz w:val="20"/>
        </w:rPr>
      </w:pPr>
      <w:r>
        <w:rPr>
          <w:sz w:val="20"/>
        </w:rPr>
        <w:t>Woodlands Drive, Scarborough YO12 6QL</w:t>
      </w:r>
    </w:p>
    <w:p w:rsidR="002C3E61" w:rsidRDefault="002C3E61" w:rsidP="00497300">
      <w:pPr>
        <w:spacing w:after="0" w:line="240" w:lineRule="auto"/>
        <w:jc w:val="center"/>
        <w:rPr>
          <w:sz w:val="20"/>
        </w:rPr>
      </w:pPr>
    </w:p>
    <w:p w:rsidR="002C3E61" w:rsidRDefault="00C4616A" w:rsidP="0025135D">
      <w:pPr>
        <w:spacing w:after="0" w:line="240" w:lineRule="auto"/>
        <w:jc w:val="center"/>
      </w:pPr>
      <w:r w:rsidRPr="00792F33">
        <w:rPr>
          <w:b/>
        </w:rPr>
        <w:t>PLEASE COMPLETE THIS FORM</w:t>
      </w:r>
      <w:r w:rsidR="005362BF" w:rsidRPr="00792F33">
        <w:rPr>
          <w:b/>
        </w:rPr>
        <w:t xml:space="preserve"> IN</w:t>
      </w:r>
      <w:r w:rsidR="00792F33">
        <w:rPr>
          <w:b/>
        </w:rPr>
        <w:t xml:space="preserve"> FULL, </w:t>
      </w:r>
      <w:r w:rsidR="00792F33" w:rsidRPr="00792F33">
        <w:t>then</w:t>
      </w:r>
      <w:r w:rsidR="00E02D9E">
        <w:t xml:space="preserve"> </w:t>
      </w:r>
      <w:r w:rsidR="002C3E61">
        <w:t>email</w:t>
      </w:r>
      <w:r w:rsidR="00E02D9E">
        <w:t xml:space="preserve"> to </w:t>
      </w:r>
      <w:hyperlink r:id="rId9" w:history="1">
        <w:r w:rsidR="00E02D9E" w:rsidRPr="00DA39D2">
          <w:rPr>
            <w:rStyle w:val="Hyperlink"/>
          </w:rPr>
          <w:t>mso@york.nhs.uk</w:t>
        </w:r>
      </w:hyperlink>
      <w:r w:rsidR="00E02D9E">
        <w:t xml:space="preserve">  </w:t>
      </w:r>
      <w:r w:rsidR="002C3E61">
        <w:t xml:space="preserve"> </w:t>
      </w:r>
      <w:proofErr w:type="gramStart"/>
      <w:r w:rsidR="00792F33">
        <w:t>I</w:t>
      </w:r>
      <w:r w:rsidR="005362BF">
        <w:t>f</w:t>
      </w:r>
      <w:proofErr w:type="gramEnd"/>
      <w:r w:rsidR="005362BF">
        <w:t xml:space="preserve"> a new photograph is required</w:t>
      </w:r>
      <w:r w:rsidR="00792F33">
        <w:t xml:space="preserve">, </w:t>
      </w:r>
      <w:r w:rsidR="005362BF">
        <w:t xml:space="preserve">please email </w:t>
      </w:r>
      <w:r w:rsidR="00792F33">
        <w:t xml:space="preserve">a passport style </w:t>
      </w:r>
      <w:r w:rsidR="002C3E61">
        <w:t xml:space="preserve">photo </w:t>
      </w:r>
      <w:r w:rsidR="00792F33">
        <w:t xml:space="preserve">to </w:t>
      </w:r>
      <w:hyperlink r:id="rId10" w:history="1">
        <w:r w:rsidR="00E02D9E" w:rsidRPr="00DA39D2">
          <w:rPr>
            <w:rStyle w:val="Hyperlink"/>
          </w:rPr>
          <w:t>mso@york.nhs.uk</w:t>
        </w:r>
      </w:hyperlink>
      <w:r w:rsidR="00E02D9E">
        <w:t xml:space="preserve"> as well.</w:t>
      </w:r>
    </w:p>
    <w:p w:rsidR="00497300" w:rsidRPr="002C3E61" w:rsidRDefault="005362BF" w:rsidP="002C3E61">
      <w:pPr>
        <w:spacing w:after="0" w:line="240" w:lineRule="auto"/>
        <w:jc w:val="center"/>
      </w:pPr>
      <w:r>
        <w:t xml:space="preserve"> </w:t>
      </w:r>
      <w:r w:rsidR="007F0040">
        <w:t xml:space="preserve">Any enquiries then please contact the General Office </w:t>
      </w:r>
      <w:r w:rsidR="00497300">
        <w:t xml:space="preserve">on extension </w:t>
      </w:r>
      <w:r w:rsidR="004C0F3E">
        <w:rPr>
          <w:b/>
        </w:rPr>
        <w:t>(</w:t>
      </w:r>
      <w:r w:rsidR="00950B30">
        <w:rPr>
          <w:b/>
        </w:rPr>
        <w:t xml:space="preserve">771) </w:t>
      </w:r>
      <w:r w:rsidR="001669FE">
        <w:rPr>
          <w:b/>
        </w:rPr>
        <w:t>221</w:t>
      </w:r>
      <w:r w:rsidR="009A16C8">
        <w:rPr>
          <w:b/>
        </w:rPr>
        <w:t>6</w:t>
      </w:r>
      <w:r w:rsidR="00950B30">
        <w:rPr>
          <w:b/>
        </w:rPr>
        <w:t xml:space="preserve"> or (01723) 342216 </w:t>
      </w:r>
      <w:r w:rsidR="00950B30" w:rsidRPr="00950B30">
        <w:t>externally</w:t>
      </w:r>
      <w:r w:rsidR="00950B30">
        <w:t>.</w:t>
      </w:r>
    </w:p>
    <w:p w:rsidR="00CF7928" w:rsidRDefault="00D3237E" w:rsidP="00CF7928">
      <w:pPr>
        <w:spacing w:after="0" w:line="240" w:lineRule="auto"/>
        <w:jc w:val="center"/>
      </w:pPr>
      <w:r w:rsidRPr="00D3237E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765AD" wp14:editId="735482D9">
                <wp:simplePos x="0" y="0"/>
                <wp:positionH relativeFrom="column">
                  <wp:posOffset>-368300</wp:posOffset>
                </wp:positionH>
                <wp:positionV relativeFrom="paragraph">
                  <wp:posOffset>151130</wp:posOffset>
                </wp:positionV>
                <wp:extent cx="1800225" cy="238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D3237E" w:rsidRDefault="005F2A3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3237E">
                              <w:rPr>
                                <w:i/>
                                <w:sz w:val="18"/>
                              </w:rPr>
                              <w:t xml:space="preserve">Please tick the appropri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pt;margin-top:11.9pt;width:141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" filled="f" stroked="f">
                <v:textbox>
                  <w:txbxContent>
                    <w:p w:rsidR="005F2A3C" w:rsidRPr="00D3237E" w:rsidRDefault="005F2A3C">
                      <w:pPr>
                        <w:rPr>
                          <w:i/>
                          <w:sz w:val="18"/>
                        </w:rPr>
                      </w:pPr>
                      <w:r w:rsidRPr="00D3237E">
                        <w:rPr>
                          <w:i/>
                          <w:sz w:val="18"/>
                        </w:rPr>
                        <w:t xml:space="preserve">Please tick the appropriate </w:t>
                      </w:r>
                    </w:p>
                  </w:txbxContent>
                </v:textbox>
              </v:shape>
            </w:pict>
          </mc:Fallback>
        </mc:AlternateContent>
      </w:r>
      <w:r w:rsidR="009A16C8">
        <w:t>H</w:t>
      </w:r>
      <w:r w:rsidR="00497300">
        <w:t xml:space="preserve">ours are </w:t>
      </w:r>
      <w:r w:rsidR="006F086F">
        <w:rPr>
          <w:b/>
        </w:rPr>
        <w:t>09:00</w:t>
      </w:r>
      <w:r w:rsidR="00497300" w:rsidRPr="00497300">
        <w:rPr>
          <w:b/>
        </w:rPr>
        <w:t xml:space="preserve"> -</w:t>
      </w:r>
      <w:r w:rsidR="006F086F">
        <w:rPr>
          <w:b/>
        </w:rPr>
        <w:t xml:space="preserve"> </w:t>
      </w:r>
      <w:r w:rsidR="00497300" w:rsidRPr="00497300">
        <w:rPr>
          <w:b/>
        </w:rPr>
        <w:t>16:00</w:t>
      </w:r>
      <w:r w:rsidR="00497300">
        <w:t>, Monday –Friday.</w:t>
      </w:r>
    </w:p>
    <w:p w:rsidR="002C3E61" w:rsidRDefault="002C3E61" w:rsidP="00CF7928">
      <w:pPr>
        <w:spacing w:after="0" w:line="240" w:lineRule="auto"/>
        <w:jc w:val="center"/>
      </w:pPr>
    </w:p>
    <w:bookmarkStart w:id="0" w:name="_GoBack"/>
    <w:bookmarkEnd w:id="0"/>
    <w:p w:rsidR="00497300" w:rsidRDefault="00D3237E" w:rsidP="00CF7928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052D7" wp14:editId="52A6EB74">
                <wp:simplePos x="0" y="0"/>
                <wp:positionH relativeFrom="column">
                  <wp:posOffset>-8890</wp:posOffset>
                </wp:positionH>
                <wp:positionV relativeFrom="paragraph">
                  <wp:posOffset>116205</wp:posOffset>
                </wp:positionV>
                <wp:extent cx="190500" cy="1809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7pt;margin-top:9.1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">
                <v:textbox>
                  <w:txbxContent>
                    <w:p w:rsidR="005F2A3C" w:rsidRDefault="005F2A3C"/>
                  </w:txbxContent>
                </v:textbox>
              </v:shape>
            </w:pict>
          </mc:Fallback>
        </mc:AlternateContent>
      </w:r>
    </w:p>
    <w:p w:rsidR="00B2443D" w:rsidRPr="002338E7" w:rsidRDefault="00D3237E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3A9D0" wp14:editId="69B6873F">
                <wp:simplePos x="0" y="0"/>
                <wp:positionH relativeFrom="column">
                  <wp:posOffset>-8890</wp:posOffset>
                </wp:positionH>
                <wp:positionV relativeFrom="paragraph">
                  <wp:posOffset>431165</wp:posOffset>
                </wp:positionV>
                <wp:extent cx="190500" cy="1809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7pt;margin-top:33.9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mrJAIAAEo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">
                <v:textbox>
                  <w:txbxContent>
                    <w:p w:rsidR="005F2A3C" w:rsidRDefault="005F2A3C" w:rsidP="00D3237E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C5303F" w:rsidRPr="002338E7">
        <w:rPr>
          <w:b/>
          <w:sz w:val="20"/>
        </w:rPr>
        <w:t xml:space="preserve">NEW STARTERS: </w:t>
      </w:r>
      <w:r w:rsidR="005521BA" w:rsidRPr="002338E7">
        <w:rPr>
          <w:i/>
          <w:sz w:val="20"/>
        </w:rPr>
        <w:t xml:space="preserve">I CONFIRM I HAVE READ AND </w:t>
      </w:r>
      <w:r w:rsidR="00EE25FA">
        <w:rPr>
          <w:i/>
          <w:sz w:val="20"/>
        </w:rPr>
        <w:t>COMPLETED THIS FORM IN FULL AND EMAILED A PASSPORT STYLE PHOTOGRAPH OF MYSELF</w:t>
      </w:r>
      <w:r w:rsidR="004A21A0">
        <w:rPr>
          <w:i/>
          <w:sz w:val="20"/>
        </w:rPr>
        <w:t>, PREFERABLY WITH THE FORM</w:t>
      </w:r>
      <w:r w:rsidR="00EE25FA">
        <w:rPr>
          <w:i/>
          <w:sz w:val="20"/>
        </w:rPr>
        <w:t xml:space="preserve">.  I WILL </w:t>
      </w:r>
      <w:r w:rsidR="005521BA" w:rsidRPr="002338E7">
        <w:rPr>
          <w:i/>
          <w:sz w:val="20"/>
        </w:rPr>
        <w:t xml:space="preserve">BRING A FORM OF </w:t>
      </w:r>
      <w:r w:rsidR="005521BA" w:rsidRPr="002338E7">
        <w:rPr>
          <w:i/>
          <w:sz w:val="20"/>
          <w:u w:val="single"/>
        </w:rPr>
        <w:t>PHOTO ID</w:t>
      </w:r>
      <w:r w:rsidR="005521BA" w:rsidRPr="002338E7">
        <w:rPr>
          <w:i/>
          <w:sz w:val="20"/>
        </w:rPr>
        <w:t xml:space="preserve"> (DRIVING LICENCE/</w:t>
      </w:r>
      <w:r w:rsidR="00EE25FA">
        <w:rPr>
          <w:i/>
          <w:sz w:val="20"/>
        </w:rPr>
        <w:t xml:space="preserve"> PASSPORT) WHEN I PICKED MY BADGE</w: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Default="005521BA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2338E7">
        <w:rPr>
          <w:b/>
          <w:sz w:val="20"/>
        </w:rPr>
        <w:t xml:space="preserve">BADGE RENEWALS: </w:t>
      </w:r>
      <w:r w:rsidRPr="002338E7">
        <w:rPr>
          <w:i/>
          <w:sz w:val="20"/>
        </w:rPr>
        <w:t xml:space="preserve">I CONFIRM I HAVE READ AND COMPLETED </w:t>
      </w:r>
      <w:r w:rsidR="00987ED7">
        <w:rPr>
          <w:i/>
          <w:sz w:val="20"/>
        </w:rPr>
        <w:t>THIS FORM IN FULL AND EM</w:t>
      </w:r>
      <w:r w:rsidR="00A215FB">
        <w:rPr>
          <w:i/>
          <w:sz w:val="20"/>
        </w:rPr>
        <w:t xml:space="preserve">AILED A PASSPORT STYLE PHOTOGRAPH OF MYSELF, </w:t>
      </w:r>
      <w:r w:rsidR="00A215FB" w:rsidRPr="00677B57">
        <w:rPr>
          <w:b/>
          <w:i/>
          <w:sz w:val="20"/>
          <w:u w:val="single"/>
        </w:rPr>
        <w:t>IF</w:t>
      </w:r>
      <w:r w:rsidR="00A215FB">
        <w:rPr>
          <w:i/>
          <w:sz w:val="20"/>
        </w:rPr>
        <w:t xml:space="preserve"> YOU WOULD LIKE A NEW ONE OR HAVE CHANGED MUCH.  </w:t>
      </w:r>
      <w:r w:rsidR="00773213">
        <w:rPr>
          <w:i/>
          <w:sz w:val="20"/>
        </w:rPr>
        <w:t>PREFERABLY</w:t>
      </w:r>
      <w:r w:rsidR="004A21A0">
        <w:rPr>
          <w:i/>
          <w:sz w:val="20"/>
        </w:rPr>
        <w:t xml:space="preserve"> EMAIL A PHOTOGRAPH WITH THE FORM.  </w:t>
      </w:r>
      <w:r w:rsidR="00A215FB">
        <w:rPr>
          <w:i/>
          <w:sz w:val="20"/>
        </w:rPr>
        <w:t xml:space="preserve">I WILL RETURN </w:t>
      </w:r>
      <w:r w:rsidRPr="002338E7">
        <w:rPr>
          <w:i/>
          <w:sz w:val="20"/>
        </w:rPr>
        <w:t>MY OL</w:t>
      </w:r>
      <w:r w:rsidR="00A215FB">
        <w:rPr>
          <w:i/>
          <w:sz w:val="20"/>
        </w:rPr>
        <w:t>D BADGE(S) WHEN I PICK UP MY NEW BADGE</w:t>
      </w:r>
    </w:p>
    <w:p w:rsidR="00D3237E" w:rsidRPr="00D3237E" w:rsidRDefault="00D3237E" w:rsidP="00D3237E">
      <w:p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F714D" wp14:editId="405A62A7">
                <wp:simplePos x="0" y="0"/>
                <wp:positionH relativeFrom="column">
                  <wp:posOffset>-8890</wp:posOffset>
                </wp:positionH>
                <wp:positionV relativeFrom="paragraph">
                  <wp:posOffset>120650</wp:posOffset>
                </wp:positionV>
                <wp:extent cx="190500" cy="1809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pt;margin-top:9.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">
                <v:textbox>
                  <w:txbxContent>
                    <w:p w:rsidR="005F2A3C" w:rsidRDefault="005F2A3C" w:rsidP="00D3237E"/>
                  </w:txbxContent>
                </v:textbox>
              </v:shape>
            </w:pict>
          </mc:Fallback>
        </mc:AlternateConten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Pr="002338E7" w:rsidRDefault="002338E7" w:rsidP="002338E7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18"/>
        </w:rPr>
      </w:pPr>
      <w:r w:rsidRPr="002338E7">
        <w:rPr>
          <w:b/>
          <w:sz w:val="20"/>
        </w:rPr>
        <w:t xml:space="preserve">LOST/ BROKEN BADGE(S): </w:t>
      </w:r>
      <w:r w:rsidRPr="002338E7">
        <w:rPr>
          <w:i/>
          <w:sz w:val="20"/>
        </w:rPr>
        <w:t>I CONFIRM I HAVE READ AND COMPLETED THI</w:t>
      </w:r>
      <w:r w:rsidR="00C10AAB">
        <w:rPr>
          <w:i/>
          <w:sz w:val="20"/>
        </w:rPr>
        <w:t xml:space="preserve">S FORM AND HAVE NOTIFIED THE GENERAL </w:t>
      </w:r>
      <w:r w:rsidRPr="002338E7">
        <w:rPr>
          <w:i/>
          <w:sz w:val="20"/>
        </w:rPr>
        <w:t xml:space="preserve">OFFICE IN ORDER TO ARRANGE A “LIKE-FOR-LIKE” REPLACEMENT. </w:t>
      </w:r>
      <w:r w:rsidRPr="002338E7">
        <w:rPr>
          <w:b/>
          <w:i/>
          <w:sz w:val="18"/>
        </w:rPr>
        <w:t>-OPTION NOT AVAILABLE FOR EXPIRED ID BADGES (SEE OPTION 2)</w:t>
      </w:r>
    </w:p>
    <w:p w:rsidR="00B2443D" w:rsidRDefault="00B2443D" w:rsidP="00497300">
      <w:pPr>
        <w:spacing w:after="0" w:line="240" w:lineRule="auto"/>
        <w:rPr>
          <w:sz w:val="20"/>
        </w:rPr>
      </w:pPr>
    </w:p>
    <w:p w:rsidR="005003C3" w:rsidRPr="00352E91" w:rsidRDefault="00B2443D" w:rsidP="005003C3">
      <w:pPr>
        <w:spacing w:after="0" w:line="240" w:lineRule="auto"/>
      </w:pPr>
      <w:r w:rsidRPr="00352E91">
        <w:rPr>
          <w:b/>
        </w:rPr>
        <w:t>SURNAME:</w:t>
      </w:r>
      <w:r w:rsidRPr="00352E91">
        <w:t xml:space="preserve"> ……………………………………………………………………………………………………………………………………………………</w:t>
      </w:r>
      <w:r w:rsidR="00352E91">
        <w:t>……………..</w:t>
      </w:r>
    </w:p>
    <w:p w:rsidR="005003C3" w:rsidRPr="00352E91" w:rsidRDefault="005003C3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PREFER</w:t>
      </w:r>
      <w:r w:rsidR="00766152" w:rsidRPr="00352E91">
        <w:rPr>
          <w:b/>
        </w:rPr>
        <w:t>RED FORENAME TO APPEAR ON PASS:</w:t>
      </w:r>
      <w:r w:rsidR="00766152" w:rsidRPr="00352E91">
        <w:t xml:space="preserve"> …………………………………………………………………………………………</w:t>
      </w:r>
      <w:r w:rsidR="00352E91" w:rsidRPr="00352E91">
        <w:t>……</w:t>
      </w:r>
      <w:r w:rsidR="00BE6239">
        <w:t>……………</w:t>
      </w:r>
    </w:p>
    <w:p w:rsidR="00B2443D" w:rsidRPr="00352E91" w:rsidRDefault="00B2443D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FORNAME(S)</w:t>
      </w:r>
      <w:r w:rsidR="00766152" w:rsidRPr="00352E91">
        <w:rPr>
          <w:b/>
        </w:rPr>
        <w:t>:</w:t>
      </w:r>
      <w:r w:rsidR="00766152" w:rsidRPr="00352E91">
        <w:t xml:space="preserve"> …………………………………………………………………………………………………………………………………………</w:t>
      </w:r>
      <w:r w:rsidR="00352E91" w:rsidRPr="00352E91">
        <w:t>……</w:t>
      </w:r>
      <w:r w:rsidR="00BE6239">
        <w:t>………………</w:t>
      </w:r>
    </w:p>
    <w:p w:rsidR="00766152" w:rsidRPr="00352E91" w:rsidRDefault="00766152" w:rsidP="005003C3">
      <w:pPr>
        <w:spacing w:after="0" w:line="240" w:lineRule="auto"/>
        <w:rPr>
          <w:sz w:val="12"/>
        </w:rPr>
      </w:pPr>
    </w:p>
    <w:p w:rsidR="002C3E61" w:rsidRDefault="00766152" w:rsidP="005003C3">
      <w:pPr>
        <w:spacing w:after="0" w:line="240" w:lineRule="auto"/>
      </w:pPr>
      <w:r w:rsidRPr="00352E91">
        <w:rPr>
          <w:b/>
        </w:rPr>
        <w:t>DATE OF BIRTH:</w:t>
      </w:r>
      <w:r w:rsidRPr="00352E91">
        <w:t xml:space="preserve"> ……………………………………………</w:t>
      </w:r>
      <w:r w:rsidR="00BE6239">
        <w:t>..</w:t>
      </w:r>
      <w:r w:rsidRPr="00352E91">
        <w:t>………………</w:t>
      </w:r>
      <w:r w:rsidR="00BE6239">
        <w:t>…..</w:t>
      </w:r>
      <w:r w:rsidRPr="00352E91">
        <w:t>…</w:t>
      </w:r>
      <w:r w:rsidR="00352E91">
        <w:t xml:space="preserve">. </w:t>
      </w:r>
      <w:r w:rsidRPr="00352E91">
        <w:rPr>
          <w:b/>
        </w:rPr>
        <w:t>TITLE</w:t>
      </w:r>
      <w:r w:rsidRPr="00352E91">
        <w:t xml:space="preserve"> </w:t>
      </w:r>
      <w:r w:rsidRPr="00352E91">
        <w:rPr>
          <w:sz w:val="18"/>
        </w:rPr>
        <w:t>(Mr/Mrs/Miss/Dr etc.)</w:t>
      </w:r>
      <w:r w:rsidR="00056422">
        <w:t>: ……</w:t>
      </w:r>
      <w:r w:rsidRPr="00352E91">
        <w:t>……………………</w:t>
      </w:r>
      <w:r w:rsidR="00BE6239">
        <w:t>……………</w:t>
      </w:r>
      <w:r w:rsidRPr="00352E91">
        <w:t>…</w:t>
      </w:r>
    </w:p>
    <w:p w:rsidR="002C3E61" w:rsidRPr="002C3E61" w:rsidRDefault="002C3E61" w:rsidP="005003C3">
      <w:pPr>
        <w:spacing w:after="0" w:line="240" w:lineRule="auto"/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PROFESSIONAL BODY REGISTRATION:</w:t>
      </w:r>
      <w:r w:rsidRPr="00352E91">
        <w:t xml:space="preserve"> …………………</w:t>
      </w:r>
      <w:r w:rsidR="00BE6239">
        <w:t>…………..</w:t>
      </w:r>
      <w:r w:rsidRPr="00352E91">
        <w:t>……………………………………..</w:t>
      </w:r>
      <w:r w:rsidRPr="00352E91">
        <w:rPr>
          <w:b/>
        </w:rPr>
        <w:t>GMC/GDC/NMC/HPC/RPSGB</w:t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180CD1" w:rsidP="005003C3">
      <w:pPr>
        <w:spacing w:after="0" w:line="240" w:lineRule="auto"/>
      </w:pPr>
      <w:r w:rsidRPr="00180CD1">
        <w:rPr>
          <w:b/>
        </w:rPr>
        <w:t>CONTACT NUMBER:</w:t>
      </w:r>
      <w:r>
        <w:t xml:space="preserve"> </w:t>
      </w:r>
      <w:r w:rsidR="005003C3" w:rsidRPr="00352E91">
        <w:t>…………………………………………………………………………………………………………………………</w:t>
      </w:r>
      <w:r w:rsidR="00BE6239">
        <w:t>…………………..</w:t>
      </w:r>
      <w:r w:rsidR="005003C3" w:rsidRPr="00352E91">
        <w:t>……</w:t>
      </w:r>
      <w:r>
        <w:t>..</w:t>
      </w: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</w:pPr>
      <w:r w:rsidRPr="00352E91">
        <w:rPr>
          <w:b/>
        </w:rPr>
        <w:t>EMPLOYER</w:t>
      </w:r>
      <w:r w:rsidRPr="00BE6239">
        <w:rPr>
          <w:sz w:val="20"/>
        </w:rPr>
        <w:t xml:space="preserve"> (If not York Teaching Hospital NHS Trust e</w:t>
      </w:r>
      <w:r w:rsidR="00C06362" w:rsidRPr="00BE6239">
        <w:rPr>
          <w:sz w:val="20"/>
        </w:rPr>
        <w:t>mployee)</w:t>
      </w:r>
      <w:r w:rsidR="00C06362" w:rsidRPr="00352E91">
        <w:t>…………</w:t>
      </w:r>
      <w:r w:rsidR="00BE6239">
        <w:t>……….</w:t>
      </w:r>
      <w:r w:rsidR="00C06362" w:rsidRPr="00352E91">
        <w:t>………</w:t>
      </w:r>
      <w:r w:rsidR="00BE6239">
        <w:t>………………..</w:t>
      </w:r>
      <w:r w:rsidR="00C06362" w:rsidRPr="00352E91">
        <w:t>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6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TYPE OF CONTRACT PERMANENT (</w:t>
      </w:r>
      <w:r w:rsidRPr="00BE6239">
        <w:rPr>
          <w:sz w:val="18"/>
        </w:rPr>
        <w:t>or</w:t>
      </w:r>
      <w:r w:rsidRPr="00BE6239">
        <w:t xml:space="preserve"> </w:t>
      </w:r>
      <w:r w:rsidRPr="00352E91">
        <w:rPr>
          <w:b/>
        </w:rPr>
        <w:t xml:space="preserve">TEMPORARY </w:t>
      </w:r>
      <w:r w:rsidRPr="00BE6239">
        <w:rPr>
          <w:sz w:val="18"/>
        </w:rPr>
        <w:t>you must give termination date</w:t>
      </w:r>
      <w:r w:rsidRPr="00352E91">
        <w:rPr>
          <w:b/>
        </w:rPr>
        <w:t>):</w:t>
      </w:r>
      <w:r w:rsidRPr="00352E91">
        <w:t xml:space="preserve"> …………………………</w:t>
      </w:r>
      <w:r w:rsidR="00BE6239">
        <w:t>…………………</w:t>
      </w:r>
      <w:r w:rsidRPr="00352E91">
        <w:t>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DIRECTORATE:</w:t>
      </w:r>
      <w:r w:rsidRPr="00352E91">
        <w:t xml:space="preserve"> ………………………………………………………………………………………………………………………</w:t>
      </w:r>
      <w:r w:rsidR="00180CD1">
        <w:t>………………….</w:t>
      </w:r>
      <w:r w:rsidRPr="00352E91">
        <w:t>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WORKBASE/ SITE:</w:t>
      </w:r>
      <w:r w:rsidRPr="00352E91">
        <w:t xml:space="preserve"> ………………………………………………………………………</w:t>
      </w:r>
      <w:r w:rsidR="00180CD1">
        <w:t>………………….</w:t>
      </w:r>
      <w:r w:rsidRPr="00352E91">
        <w:t>………………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352E91" w:rsidP="005003C3">
      <w:pPr>
        <w:spacing w:after="0" w:line="240" w:lineRule="auto"/>
      </w:pPr>
      <w:r w:rsidRPr="00352E91">
        <w:rPr>
          <w:b/>
        </w:rPr>
        <w:t>JOB TITLE</w:t>
      </w:r>
      <w:r w:rsidRPr="00352E91">
        <w:t xml:space="preserve"> </w:t>
      </w:r>
      <w:r w:rsidR="00180CD1" w:rsidRPr="00180CD1">
        <w:rPr>
          <w:b/>
          <w:sz w:val="18"/>
        </w:rPr>
        <w:t>(MAX 32 CHARACTERS including spaces)</w:t>
      </w:r>
      <w:r w:rsidRPr="00180CD1">
        <w:rPr>
          <w:b/>
        </w:rPr>
        <w:t xml:space="preserve">: </w:t>
      </w:r>
      <w:r w:rsidR="00690525" w:rsidRPr="00352E91">
        <w:t>……………………………</w:t>
      </w:r>
      <w:r w:rsidR="00180CD1">
        <w:t>….</w:t>
      </w:r>
      <w:r w:rsidR="00690525" w:rsidRPr="00352E91">
        <w:t>……………</w:t>
      </w:r>
      <w:r w:rsidR="00180CD1">
        <w:t>.</w:t>
      </w:r>
      <w:r w:rsidR="00690525" w:rsidRPr="00352E91">
        <w:t>…</w:t>
      </w:r>
      <w:r w:rsidR="00180CD1">
        <w:t>…………..</w:t>
      </w:r>
      <w:r w:rsidR="00690525" w:rsidRPr="00352E91">
        <w:t>…………………………………………</w:t>
      </w:r>
      <w:r w:rsidRPr="00352E91">
        <w:t>……..</w:t>
      </w:r>
    </w:p>
    <w:p w:rsidR="00352E91" w:rsidRPr="00352E91" w:rsidRDefault="00352E91" w:rsidP="005003C3">
      <w:pPr>
        <w:spacing w:after="0" w:line="240" w:lineRule="auto"/>
        <w:rPr>
          <w:sz w:val="8"/>
        </w:rPr>
      </w:pPr>
    </w:p>
    <w:p w:rsidR="002C3E61" w:rsidRDefault="00352E91" w:rsidP="005003C3">
      <w:pPr>
        <w:spacing w:after="0" w:line="240" w:lineRule="auto"/>
      </w:pPr>
      <w:r w:rsidRPr="00352E91">
        <w:rPr>
          <w:b/>
        </w:rPr>
        <w:t>WARD/ DEPARTMENT:</w:t>
      </w:r>
      <w:r w:rsidRPr="00352E91">
        <w:t xml:space="preserve"> ……………………</w:t>
      </w:r>
      <w:r w:rsidR="00180CD1">
        <w:t>………………….</w:t>
      </w:r>
      <w:r w:rsidRPr="00352E91">
        <w:t>…………………</w:t>
      </w:r>
      <w:r w:rsidR="00180CD1">
        <w:t>…………………………..………</w:t>
      </w:r>
      <w:r w:rsidRPr="00352E91">
        <w:t>……</w:t>
      </w:r>
      <w:r w:rsidR="00180CD1">
        <w:t xml:space="preserve"> </w:t>
      </w:r>
    </w:p>
    <w:p w:rsidR="002C3E61" w:rsidRDefault="002C3E61" w:rsidP="005003C3">
      <w:pPr>
        <w:spacing w:after="0" w:line="240" w:lineRule="auto"/>
        <w:rPr>
          <w:b/>
        </w:rPr>
      </w:pPr>
    </w:p>
    <w:p w:rsidR="006740A8" w:rsidRPr="002C3E61" w:rsidRDefault="00180CD1" w:rsidP="005003C3">
      <w:pPr>
        <w:spacing w:after="0" w:line="240" w:lineRule="auto"/>
        <w:rPr>
          <w:b/>
        </w:rPr>
      </w:pPr>
      <w:r>
        <w:rPr>
          <w:b/>
        </w:rPr>
        <w:t xml:space="preserve">RETIRED STAFF: </w:t>
      </w:r>
      <w:r w:rsidR="002C3E61">
        <w:rPr>
          <w:b/>
        </w:rPr>
        <w:t xml:space="preserve">  </w:t>
      </w:r>
      <w:r>
        <w:rPr>
          <w:b/>
        </w:rPr>
        <w:t>YES / NO</w:t>
      </w:r>
      <w:r w:rsidR="002C3E61">
        <w:rPr>
          <w:b/>
        </w:rPr>
        <w:t xml:space="preserve"> </w:t>
      </w:r>
      <w:r w:rsidR="002C3E61" w:rsidRPr="002C3E61">
        <w:t>(</w:t>
      </w:r>
      <w:r w:rsidR="006740A8" w:rsidRPr="002C3E61">
        <w:rPr>
          <w:sz w:val="20"/>
        </w:rPr>
        <w:t>If YES</w:t>
      </w:r>
      <w:r w:rsidR="006740A8" w:rsidRPr="006740A8">
        <w:rPr>
          <w:sz w:val="20"/>
        </w:rPr>
        <w:t xml:space="preserve"> then £2.00 to be paid at </w:t>
      </w:r>
      <w:r w:rsidR="002C3E61">
        <w:rPr>
          <w:sz w:val="20"/>
        </w:rPr>
        <w:t>Cashiers Office)</w:t>
      </w:r>
      <w:r w:rsidR="002C3E61">
        <w:rPr>
          <w:b/>
        </w:rPr>
        <w:t xml:space="preserve"> </w:t>
      </w:r>
      <w:r w:rsidR="00B77E51" w:rsidRPr="00B77E51">
        <w:rPr>
          <w:sz w:val="20"/>
          <w:szCs w:val="20"/>
        </w:rPr>
        <w:t>Signed by Cashier as paid</w:t>
      </w:r>
      <w:r w:rsidR="00B77E51">
        <w:rPr>
          <w:szCs w:val="20"/>
        </w:rPr>
        <w:t>_______________</w:t>
      </w:r>
    </w:p>
    <w:p w:rsidR="005A1E71" w:rsidRDefault="005A1E71" w:rsidP="00497300">
      <w:pPr>
        <w:spacing w:after="0" w:line="240" w:lineRule="auto"/>
        <w:rPr>
          <w:b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BD1BB" wp14:editId="7109BED5">
                <wp:simplePos x="0" y="0"/>
                <wp:positionH relativeFrom="column">
                  <wp:posOffset>-552450</wp:posOffset>
                </wp:positionH>
                <wp:positionV relativeFrom="paragraph">
                  <wp:posOffset>60960</wp:posOffset>
                </wp:positionV>
                <wp:extent cx="7800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4.8pt" to="57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" strokecolor="black [3213]" strokeweight="1.75pt"/>
            </w:pict>
          </mc:Fallback>
        </mc:AlternateContent>
      </w:r>
    </w:p>
    <w:p w:rsidR="00766152" w:rsidRPr="005A1E71" w:rsidRDefault="00B77E51" w:rsidP="00497300">
      <w:pPr>
        <w:spacing w:after="0" w:line="240" w:lineRule="auto"/>
        <w:rPr>
          <w:b/>
        </w:rPr>
      </w:pPr>
      <w:r w:rsidRPr="00B77E51">
        <w:rPr>
          <w:b/>
          <w:sz w:val="24"/>
          <w:u w:val="single"/>
        </w:rPr>
        <w:t>AUTHORISED SIG</w:t>
      </w:r>
      <w:r w:rsidR="00CC5E7D">
        <w:rPr>
          <w:b/>
          <w:sz w:val="24"/>
          <w:u w:val="single"/>
        </w:rPr>
        <w:t>N</w:t>
      </w:r>
      <w:r w:rsidRPr="00B77E51">
        <w:rPr>
          <w:b/>
          <w:sz w:val="24"/>
          <w:u w:val="single"/>
        </w:rPr>
        <w:t>ATORIES ONLY</w:t>
      </w:r>
      <w:r>
        <w:rPr>
          <w:sz w:val="24"/>
        </w:rPr>
        <w:t xml:space="preserve"> </w:t>
      </w:r>
      <w:r w:rsidRPr="00B77E51">
        <w:rPr>
          <w:sz w:val="20"/>
        </w:rPr>
        <w:t>PLEASE ENSURE TH</w:t>
      </w:r>
      <w:r w:rsidR="00CC5E7D">
        <w:rPr>
          <w:sz w:val="20"/>
        </w:rPr>
        <w:t>E FORM IS</w:t>
      </w:r>
      <w:r w:rsidR="00CA0161">
        <w:rPr>
          <w:sz w:val="20"/>
        </w:rPr>
        <w:t xml:space="preserve"> </w:t>
      </w:r>
      <w:r w:rsidR="00CA0161" w:rsidRPr="00AE6EC7">
        <w:rPr>
          <w:b/>
          <w:sz w:val="20"/>
          <w:u w:val="single"/>
        </w:rPr>
        <w:t>FULLY COMPLETED BEFORE SIGNING</w:t>
      </w:r>
      <w:r w:rsidR="00CA0161">
        <w:rPr>
          <w:sz w:val="20"/>
        </w:rPr>
        <w:t>. PHOTOCOPY SIGNATURES WILL NOT BE ACCEPTED UNLESS OTHERWISE CONFIRMED BEFORE THE APPOINTMENT.</w:t>
      </w:r>
    </w:p>
    <w:p w:rsid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</w:pPr>
      <w:r w:rsidRPr="00CA0161">
        <w:rPr>
          <w:b/>
        </w:rPr>
        <w:t>I CONFIRM THAT</w:t>
      </w:r>
      <w:r w:rsidRPr="00CA0161">
        <w:t xml:space="preserve"> </w:t>
      </w:r>
      <w:r w:rsidRPr="00CA0161">
        <w:rPr>
          <w:sz w:val="18"/>
        </w:rPr>
        <w:t>(Candidates Name)</w:t>
      </w:r>
      <w:r>
        <w:t xml:space="preserve">: </w:t>
      </w:r>
      <w:r w:rsidRPr="00CA0161">
        <w:t>……………………………………………………………………………………</w:t>
      </w:r>
      <w:r>
        <w:t>.</w:t>
      </w:r>
      <w:r w:rsidRPr="00CA0161">
        <w:t>……………………………………….</w:t>
      </w:r>
    </w:p>
    <w:p w:rsidR="00CA0161" w:rsidRP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  <w:rPr>
          <w:b/>
          <w:sz w:val="16"/>
        </w:rPr>
      </w:pPr>
      <w:r w:rsidRPr="00CA0161">
        <w:rPr>
          <w:b/>
          <w:sz w:val="16"/>
        </w:rPr>
        <w:t xml:space="preserve">IS EMPLOYED AND/ OR WORKS IN THE AREA STATED OR HAS RETIRED FROM THE AREA STATED AND IS AUTHORISED TO APPLY FOR AN SIP BADGE. </w:t>
      </w:r>
    </w:p>
    <w:p w:rsidR="00AE6EC7" w:rsidRDefault="00AE6EC7" w:rsidP="00497300">
      <w:pPr>
        <w:spacing w:after="0" w:line="240" w:lineRule="auto"/>
        <w:rPr>
          <w:b/>
          <w:sz w:val="16"/>
        </w:rPr>
      </w:pPr>
    </w:p>
    <w:p w:rsidR="00CA0161" w:rsidRPr="00AE6EC7" w:rsidRDefault="00CA0161" w:rsidP="00497300">
      <w:pPr>
        <w:spacing w:after="0" w:line="240" w:lineRule="auto"/>
        <w:rPr>
          <w:b/>
          <w:sz w:val="2"/>
        </w:rPr>
      </w:pPr>
    </w:p>
    <w:p w:rsidR="00AE6EC7" w:rsidRDefault="00AE6EC7" w:rsidP="00497300">
      <w:pPr>
        <w:spacing w:after="0" w:line="240" w:lineRule="auto"/>
      </w:pPr>
      <w:r>
        <w:rPr>
          <w:b/>
        </w:rPr>
        <w:t xml:space="preserve">AUTHORISED SIGNATURE: </w:t>
      </w:r>
      <w:r>
        <w:t>……………………………………………………………………………</w:t>
      </w:r>
      <w:r w:rsidR="00B93C43">
        <w:t xml:space="preserve"> </w:t>
      </w:r>
      <w:r w:rsidR="00B93C43" w:rsidRPr="00B93C43">
        <w:rPr>
          <w:b/>
        </w:rPr>
        <w:t>DATE</w:t>
      </w:r>
      <w:r w:rsidR="00B93C43">
        <w:t xml:space="preserve">: </w:t>
      </w:r>
      <w:r>
        <w:t>………………………………………………..</w:t>
      </w:r>
    </w:p>
    <w:p w:rsidR="00AE6EC7" w:rsidRPr="00AE6EC7" w:rsidRDefault="00AE6EC7" w:rsidP="00497300">
      <w:pPr>
        <w:spacing w:after="0" w:line="240" w:lineRule="auto"/>
        <w:rPr>
          <w:sz w:val="8"/>
        </w:rPr>
      </w:pPr>
    </w:p>
    <w:p w:rsidR="00C4616A" w:rsidRDefault="00AE6EC7" w:rsidP="005A1E71">
      <w:pPr>
        <w:spacing w:after="0" w:line="240" w:lineRule="auto"/>
      </w:pPr>
      <w:r>
        <w:rPr>
          <w:b/>
        </w:rPr>
        <w:t xml:space="preserve">PRINT NAME </w:t>
      </w:r>
      <w:r w:rsidRPr="005F2A3C">
        <w:rPr>
          <w:b/>
          <w:u w:val="single"/>
        </w:rPr>
        <w:t>AND</w:t>
      </w:r>
      <w:r>
        <w:rPr>
          <w:b/>
        </w:rPr>
        <w:t xml:space="preserve"> JOB TITLE: </w:t>
      </w:r>
      <w:r>
        <w:t>…………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Pr="005A1E71" w:rsidRDefault="005A1E71" w:rsidP="005A1E71">
      <w:pPr>
        <w:spacing w:after="0" w:line="240" w:lineRule="auto"/>
      </w:pPr>
      <w:r w:rsidRPr="005A1E71">
        <w:rPr>
          <w:b/>
          <w:sz w:val="18"/>
        </w:rPr>
        <w:t>CONTACT</w:t>
      </w:r>
      <w:r>
        <w:rPr>
          <w:b/>
          <w:sz w:val="18"/>
        </w:rPr>
        <w:t xml:space="preserve"> PHONE NUMBER/ EXTN/ BLP: </w:t>
      </w:r>
      <w:r>
        <w:t>……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Default="00FB1710" w:rsidP="005A1E71">
      <w:pPr>
        <w:spacing w:after="0" w:line="240" w:lineRule="auto"/>
      </w:pPr>
      <w:r w:rsidRPr="00FB1710">
        <w:rPr>
          <w:b/>
          <w:u w:val="single"/>
        </w:rPr>
        <w:t>PLEASE SPECIFY REQUIRED ACCESS</w:t>
      </w:r>
      <w:r>
        <w:rPr>
          <w:b/>
        </w:rPr>
        <w:t>:</w:t>
      </w:r>
      <w:r w:rsidR="005A1E71">
        <w:rPr>
          <w:b/>
        </w:rPr>
        <w:t xml:space="preserve"> </w:t>
      </w:r>
      <w:r>
        <w:t>……………………………………………………………………..</w:t>
      </w:r>
      <w:r w:rsidR="005A1E71">
        <w:t>…………………………………………………….</w:t>
      </w:r>
    </w:p>
    <w:p w:rsidR="005A1E71" w:rsidRPr="005A1E71" w:rsidRDefault="005A1E71" w:rsidP="005A1E71">
      <w:pPr>
        <w:spacing w:after="0" w:line="240" w:lineRule="auto"/>
        <w:rPr>
          <w:sz w:val="16"/>
        </w:rPr>
      </w:pPr>
    </w:p>
    <w:p w:rsidR="005A1E71" w:rsidRPr="005A1E71" w:rsidRDefault="005A1E71" w:rsidP="005A1E7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4616A" w:rsidRPr="00C4616A" w:rsidRDefault="00C4616A" w:rsidP="00C4616A">
      <w:pPr>
        <w:spacing w:line="240" w:lineRule="auto"/>
        <w:jc w:val="center"/>
        <w:rPr>
          <w:sz w:val="20"/>
        </w:rPr>
      </w:pPr>
    </w:p>
    <w:sectPr w:rsidR="00C4616A" w:rsidRPr="00C4616A" w:rsidSect="00B16F21">
      <w:head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E2" w:rsidRDefault="000232E2" w:rsidP="00061BA5">
      <w:pPr>
        <w:spacing w:after="0" w:line="240" w:lineRule="auto"/>
      </w:pPr>
      <w:r>
        <w:separator/>
      </w:r>
    </w:p>
  </w:endnote>
  <w:endnote w:type="continuationSeparator" w:id="0">
    <w:p w:rsidR="000232E2" w:rsidRDefault="000232E2" w:rsidP="0006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E2" w:rsidRDefault="000232E2" w:rsidP="00061BA5">
      <w:pPr>
        <w:spacing w:after="0" w:line="240" w:lineRule="auto"/>
      </w:pPr>
      <w:r>
        <w:separator/>
      </w:r>
    </w:p>
  </w:footnote>
  <w:footnote w:type="continuationSeparator" w:id="0">
    <w:p w:rsidR="000232E2" w:rsidRDefault="000232E2" w:rsidP="0006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C" w:rsidRDefault="005F2A3C" w:rsidP="001B4AF2">
    <w:pPr>
      <w:pStyle w:val="Header"/>
      <w:jc w:val="center"/>
      <w:rPr>
        <w:rFonts w:asciiTheme="majorHAnsi" w:hAnsiTheme="majorHAnsi"/>
        <w:b/>
        <w:sz w:val="24"/>
      </w:rPr>
    </w:pPr>
    <w:r w:rsidRPr="00061BA5"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E6B2" wp14:editId="4C19E61F">
              <wp:simplePos x="0" y="0"/>
              <wp:positionH relativeFrom="column">
                <wp:posOffset>-285750</wp:posOffset>
              </wp:positionH>
              <wp:positionV relativeFrom="paragraph">
                <wp:posOffset>85090</wp:posOffset>
              </wp:positionV>
              <wp:extent cx="65532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2571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</w:t>
                          </w:r>
                          <w:r w:rsidRPr="00B80F1C">
                            <w:rPr>
                              <w:i/>
                              <w:sz w:val="20"/>
                            </w:rPr>
                            <w:t>Office use only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                                                                                                                                                Date/ Sign:</w:t>
                          </w:r>
                        </w:p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2.5pt;margin-top:6.7pt;width:51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dxCwIAAPUDAAAOAAAAZHJzL2Uyb0RvYy54bWysU8tu2zAQvBfoPxC817IVO04Fy0GaNEWB&#10;9AEk/YA1RVlESS5L0pbcr++Sch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" filled="f" stroked="f" strokeweight="1pt">
              <v:textbox>
                <w:txbxContent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</w:t>
                    </w:r>
                    <w:r w:rsidRPr="00B80F1C">
                      <w:rPr>
                        <w:i/>
                        <w:sz w:val="20"/>
                      </w:rPr>
                      <w:t>Office use only</w:t>
                    </w:r>
                    <w:r>
                      <w:rPr>
                        <w:i/>
                        <w:sz w:val="20"/>
                      </w:rPr>
                      <w:t xml:space="preserve">                                                                                                                                                 Date/ Sign:</w:t>
                    </w:r>
                  </w:p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24"/>
      </w:rPr>
      <w:t>CONFIDENTIAL</w:t>
    </w:r>
  </w:p>
  <w:p w:rsidR="005F2A3C" w:rsidRPr="00061BA5" w:rsidRDefault="005F2A3C" w:rsidP="00B80F1C">
    <w:pPr>
      <w:pStyle w:val="Head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E1A97" wp14:editId="046ED8D8">
              <wp:simplePos x="0" y="0"/>
              <wp:positionH relativeFrom="column">
                <wp:posOffset>-714375</wp:posOffset>
              </wp:positionH>
              <wp:positionV relativeFrom="paragraph">
                <wp:posOffset>133985</wp:posOffset>
              </wp:positionV>
              <wp:extent cx="8010525" cy="0"/>
              <wp:effectExtent l="38100" t="38100" r="47625" b="571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ash"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0.55pt" to="574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" strokecolor="black [3213]" strokeweight="1.25pt">
              <v:stroke dashstyle="3 1" startarrow="oval" endarrow="oval"/>
            </v:line>
          </w:pict>
        </mc:Fallback>
      </mc:AlternateContent>
    </w:r>
    <w:r>
      <w:rPr>
        <w:rFonts w:asciiTheme="majorHAnsi" w:hAnsiTheme="majorHAnsi"/>
        <w:b/>
        <w:sz w:val="24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23FB"/>
    <w:multiLevelType w:val="hybridMultilevel"/>
    <w:tmpl w:val="F28ECC2E"/>
    <w:lvl w:ilvl="0" w:tplc="7C5C7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A5"/>
    <w:rsid w:val="000232E2"/>
    <w:rsid w:val="00056422"/>
    <w:rsid w:val="00061BA5"/>
    <w:rsid w:val="00136EA4"/>
    <w:rsid w:val="001669FE"/>
    <w:rsid w:val="00180CD1"/>
    <w:rsid w:val="001B4AF2"/>
    <w:rsid w:val="002338E7"/>
    <w:rsid w:val="0025135D"/>
    <w:rsid w:val="002C3E61"/>
    <w:rsid w:val="002E0B05"/>
    <w:rsid w:val="00352E91"/>
    <w:rsid w:val="00370873"/>
    <w:rsid w:val="00497300"/>
    <w:rsid w:val="004A21A0"/>
    <w:rsid w:val="004C0F3E"/>
    <w:rsid w:val="005003C3"/>
    <w:rsid w:val="00506C4B"/>
    <w:rsid w:val="005362BF"/>
    <w:rsid w:val="005521BA"/>
    <w:rsid w:val="005576C1"/>
    <w:rsid w:val="005A1E71"/>
    <w:rsid w:val="005F2A3C"/>
    <w:rsid w:val="006740A8"/>
    <w:rsid w:val="00677B57"/>
    <w:rsid w:val="00690525"/>
    <w:rsid w:val="006F086F"/>
    <w:rsid w:val="00766152"/>
    <w:rsid w:val="00773213"/>
    <w:rsid w:val="00792F33"/>
    <w:rsid w:val="007A31A3"/>
    <w:rsid w:val="007F0040"/>
    <w:rsid w:val="0085503C"/>
    <w:rsid w:val="00950B30"/>
    <w:rsid w:val="00987ED7"/>
    <w:rsid w:val="009A16C8"/>
    <w:rsid w:val="00A215FB"/>
    <w:rsid w:val="00AC19A7"/>
    <w:rsid w:val="00AE6EC7"/>
    <w:rsid w:val="00B16F21"/>
    <w:rsid w:val="00B2443D"/>
    <w:rsid w:val="00B31535"/>
    <w:rsid w:val="00B77E51"/>
    <w:rsid w:val="00B80F1C"/>
    <w:rsid w:val="00B93C43"/>
    <w:rsid w:val="00BE6239"/>
    <w:rsid w:val="00C06362"/>
    <w:rsid w:val="00C10AAB"/>
    <w:rsid w:val="00C42E06"/>
    <w:rsid w:val="00C4616A"/>
    <w:rsid w:val="00C5303F"/>
    <w:rsid w:val="00C71B47"/>
    <w:rsid w:val="00CA0161"/>
    <w:rsid w:val="00CB7299"/>
    <w:rsid w:val="00CC5E7D"/>
    <w:rsid w:val="00CF7928"/>
    <w:rsid w:val="00D3128F"/>
    <w:rsid w:val="00D3237E"/>
    <w:rsid w:val="00E02D9E"/>
    <w:rsid w:val="00EE25FA"/>
    <w:rsid w:val="00F71251"/>
    <w:rsid w:val="00FB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so@york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o@york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C1C7-927C-4F68-A2B5-DC089CC5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y, Annabel</dc:creator>
  <cp:lastModifiedBy>Ruston, Di</cp:lastModifiedBy>
  <cp:revision>5</cp:revision>
  <cp:lastPrinted>2021-03-24T14:51:00Z</cp:lastPrinted>
  <dcterms:created xsi:type="dcterms:W3CDTF">2021-04-19T15:02:00Z</dcterms:created>
  <dcterms:modified xsi:type="dcterms:W3CDTF">2022-02-21T11:09:00Z</dcterms:modified>
</cp:coreProperties>
</file>